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315B" w14:textId="124D7621" w:rsidR="00E26023" w:rsidRPr="009A5DC3" w:rsidRDefault="00E26023">
      <w:pPr>
        <w:rPr>
          <w:rFonts w:ascii="Arial" w:hAnsi="Arial" w:cs="Arial"/>
        </w:rPr>
      </w:pPr>
    </w:p>
    <w:p w14:paraId="6FF2AA36" w14:textId="430ACF2F" w:rsidR="009A5DC3" w:rsidRPr="00357B83" w:rsidRDefault="009A5DC3" w:rsidP="009A5DC3">
      <w:pPr>
        <w:jc w:val="center"/>
        <w:rPr>
          <w:rFonts w:ascii="Arial" w:hAnsi="Arial" w:cs="Arial"/>
          <w:b/>
          <w:szCs w:val="28"/>
        </w:rPr>
      </w:pPr>
      <w:r w:rsidRPr="00357B83">
        <w:rPr>
          <w:rFonts w:ascii="Arial" w:hAnsi="Arial" w:cs="Arial"/>
          <w:b/>
          <w:szCs w:val="28"/>
        </w:rPr>
        <w:t>LISTA DE ASISTENCIA</w:t>
      </w:r>
    </w:p>
    <w:p w14:paraId="4B78D1A7" w14:textId="68CCD3E9" w:rsidR="009A5DC3" w:rsidRPr="00F35064" w:rsidRDefault="003F4904" w:rsidP="009A5DC3">
      <w:pPr>
        <w:jc w:val="center"/>
        <w:rPr>
          <w:rFonts w:ascii="Arial" w:hAnsi="Arial" w:cs="Arial"/>
          <w:b/>
          <w:color w:val="C6D9F1" w:themeColor="text2" w:themeTint="33"/>
          <w:szCs w:val="26"/>
        </w:rPr>
      </w:pPr>
      <w:r>
        <w:rPr>
          <w:rFonts w:ascii="Arial" w:hAnsi="Arial" w:cs="Arial"/>
          <w:b/>
          <w:sz w:val="26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6F6A0" wp14:editId="6BE52293">
                <wp:simplePos x="0" y="0"/>
                <wp:positionH relativeFrom="column">
                  <wp:posOffset>-41910</wp:posOffset>
                </wp:positionH>
                <wp:positionV relativeFrom="paragraph">
                  <wp:posOffset>187960</wp:posOffset>
                </wp:positionV>
                <wp:extent cx="5667375" cy="9525"/>
                <wp:effectExtent l="38100" t="38100" r="66675" b="8572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25F3F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4.8pt" to="442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518DE191" w14:textId="67956191" w:rsidR="009A5DC3" w:rsidRPr="00F35064" w:rsidRDefault="009A5DC3" w:rsidP="009A5DC3">
      <w:pPr>
        <w:jc w:val="center"/>
        <w:rPr>
          <w:rFonts w:ascii="Arial" w:hAnsi="Arial" w:cs="Arial"/>
          <w:b/>
          <w:sz w:val="26"/>
          <w:szCs w:val="26"/>
        </w:rPr>
      </w:pPr>
    </w:p>
    <w:p w14:paraId="0E949D26" w14:textId="74525A3A" w:rsidR="004820AF" w:rsidRDefault="009A5DC3" w:rsidP="009A5DC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SESIÓN </w:t>
      </w:r>
      <w:r w:rsidR="006868B5">
        <w:rPr>
          <w:rFonts w:ascii="Arial" w:hAnsi="Arial" w:cs="Arial"/>
          <w:b/>
          <w:szCs w:val="26"/>
        </w:rPr>
        <w:t xml:space="preserve">ORDINARIA </w:t>
      </w:r>
      <w:r w:rsidR="004820AF" w:rsidRPr="00F35064">
        <w:rPr>
          <w:rFonts w:ascii="Arial" w:hAnsi="Arial" w:cs="Arial"/>
          <w:b/>
          <w:szCs w:val="26"/>
        </w:rPr>
        <w:t xml:space="preserve">NÚMERO </w:t>
      </w:r>
      <w:r w:rsidR="004820AF">
        <w:rPr>
          <w:rFonts w:ascii="Arial" w:hAnsi="Arial" w:cs="Arial"/>
          <w:b/>
          <w:szCs w:val="26"/>
        </w:rPr>
        <w:t>0</w:t>
      </w:r>
      <w:r w:rsidR="005766AE">
        <w:rPr>
          <w:rFonts w:ascii="Arial" w:hAnsi="Arial" w:cs="Arial"/>
          <w:b/>
          <w:szCs w:val="26"/>
        </w:rPr>
        <w:t>9</w:t>
      </w:r>
      <w:r w:rsidR="004820AF">
        <w:rPr>
          <w:rFonts w:ascii="Arial" w:hAnsi="Arial" w:cs="Arial"/>
          <w:b/>
          <w:szCs w:val="26"/>
        </w:rPr>
        <w:t xml:space="preserve"> </w:t>
      </w:r>
      <w:r w:rsidR="005766AE">
        <w:rPr>
          <w:rFonts w:ascii="Arial" w:hAnsi="Arial" w:cs="Arial"/>
          <w:b/>
          <w:szCs w:val="26"/>
        </w:rPr>
        <w:t>NUEVE</w:t>
      </w:r>
      <w:r w:rsidR="004820AF" w:rsidRPr="00F35064">
        <w:rPr>
          <w:rFonts w:ascii="Arial" w:hAnsi="Arial" w:cs="Arial"/>
          <w:b/>
          <w:szCs w:val="26"/>
        </w:rPr>
        <w:t xml:space="preserve"> </w:t>
      </w:r>
      <w:r w:rsidRPr="00F35064">
        <w:rPr>
          <w:rFonts w:ascii="Arial" w:hAnsi="Arial" w:cs="Arial"/>
          <w:b/>
          <w:szCs w:val="26"/>
        </w:rPr>
        <w:t xml:space="preserve">DE </w:t>
      </w:r>
      <w:r w:rsidR="004820AF">
        <w:rPr>
          <w:rFonts w:ascii="Arial" w:hAnsi="Arial" w:cs="Arial"/>
          <w:b/>
          <w:szCs w:val="26"/>
        </w:rPr>
        <w:t xml:space="preserve">LA </w:t>
      </w:r>
    </w:p>
    <w:p w14:paraId="750FCD34" w14:textId="1BC9EA0C" w:rsidR="009A5DC3" w:rsidRPr="00F35064" w:rsidRDefault="009A5DC3" w:rsidP="009A5DC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COMISIÓN EDILICIA PERMANENTE DE </w:t>
      </w:r>
      <w:r w:rsidR="00C20DF1">
        <w:rPr>
          <w:rFonts w:ascii="Arial" w:hAnsi="Arial" w:cs="Arial"/>
          <w:b/>
          <w:szCs w:val="26"/>
        </w:rPr>
        <w:t>REGLAMENTOS</w:t>
      </w:r>
      <w:r w:rsidR="00C20DF1">
        <w:rPr>
          <w:rFonts w:ascii="Arial" w:hAnsi="Arial" w:cs="Arial"/>
          <w:b/>
          <w:szCs w:val="26"/>
        </w:rPr>
        <w:br/>
        <w:t>Y GOBERNACIÓN</w:t>
      </w:r>
      <w:r w:rsidRPr="00F35064">
        <w:rPr>
          <w:rFonts w:ascii="Arial" w:hAnsi="Arial" w:cs="Arial"/>
          <w:b/>
          <w:szCs w:val="26"/>
        </w:rPr>
        <w:t>.</w:t>
      </w:r>
    </w:p>
    <w:p w14:paraId="7A40466A" w14:textId="600A56AE" w:rsidR="009A5DC3" w:rsidRPr="00F35064" w:rsidRDefault="009A5DC3" w:rsidP="009A5DC3">
      <w:pPr>
        <w:jc w:val="center"/>
        <w:rPr>
          <w:rFonts w:ascii="Arial" w:hAnsi="Arial" w:cs="Arial"/>
          <w:b/>
          <w:szCs w:val="28"/>
        </w:rPr>
      </w:pPr>
    </w:p>
    <w:p w14:paraId="0EDA3A89" w14:textId="50D4B57A" w:rsidR="009A5DC3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  <w:r w:rsidRPr="00F35064">
        <w:rPr>
          <w:rFonts w:ascii="Arial" w:hAnsi="Arial" w:cs="Arial"/>
          <w:szCs w:val="28"/>
          <w:u w:val="single"/>
        </w:rPr>
        <w:t xml:space="preserve">Fecha: </w:t>
      </w:r>
      <w:r w:rsidR="005956EB">
        <w:rPr>
          <w:rFonts w:ascii="Arial" w:hAnsi="Arial" w:cs="Arial"/>
          <w:szCs w:val="28"/>
          <w:u w:val="single"/>
        </w:rPr>
        <w:t>21</w:t>
      </w:r>
      <w:r w:rsidR="009A5DC3" w:rsidRPr="00F35064">
        <w:rPr>
          <w:rFonts w:ascii="Arial" w:hAnsi="Arial" w:cs="Arial"/>
          <w:szCs w:val="28"/>
          <w:u w:val="single"/>
        </w:rPr>
        <w:t xml:space="preserve"> de </w:t>
      </w:r>
      <w:r w:rsidR="005956EB">
        <w:rPr>
          <w:rFonts w:ascii="Arial" w:hAnsi="Arial" w:cs="Arial"/>
          <w:szCs w:val="28"/>
          <w:u w:val="single"/>
        </w:rPr>
        <w:t>Junio</w:t>
      </w:r>
      <w:r w:rsidR="009A5DC3" w:rsidRPr="00F35064">
        <w:rPr>
          <w:rFonts w:ascii="Arial" w:hAnsi="Arial" w:cs="Arial"/>
          <w:szCs w:val="28"/>
          <w:u w:val="single"/>
        </w:rPr>
        <w:t xml:space="preserve"> de 20</w:t>
      </w:r>
      <w:r w:rsidRPr="00F35064">
        <w:rPr>
          <w:rFonts w:ascii="Arial" w:hAnsi="Arial" w:cs="Arial"/>
          <w:szCs w:val="28"/>
          <w:u w:val="single"/>
        </w:rPr>
        <w:t>2</w:t>
      </w:r>
      <w:r w:rsidR="00AC69A4">
        <w:rPr>
          <w:rFonts w:ascii="Arial" w:hAnsi="Arial" w:cs="Arial"/>
          <w:szCs w:val="28"/>
          <w:u w:val="single"/>
        </w:rPr>
        <w:t>3</w:t>
      </w:r>
      <w:r w:rsidRPr="00F35064">
        <w:rPr>
          <w:rFonts w:ascii="Arial" w:hAnsi="Arial" w:cs="Arial"/>
          <w:szCs w:val="28"/>
          <w:u w:val="single"/>
        </w:rPr>
        <w:t>.</w:t>
      </w:r>
    </w:p>
    <w:p w14:paraId="660A0C13" w14:textId="77777777" w:rsidR="00F35064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</w:p>
    <w:p w14:paraId="06B57834" w14:textId="77777777" w:rsidR="007A6DAA" w:rsidRDefault="009A5DC3" w:rsidP="009A5DC3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 xml:space="preserve">Lugar: Sala de </w:t>
      </w:r>
      <w:r w:rsidR="003B471B">
        <w:rPr>
          <w:rFonts w:ascii="Arial" w:hAnsi="Arial" w:cs="Arial"/>
          <w:szCs w:val="28"/>
        </w:rPr>
        <w:t>Sindicatura</w:t>
      </w:r>
      <w:r w:rsidRPr="00F35064">
        <w:rPr>
          <w:rFonts w:ascii="Arial" w:hAnsi="Arial" w:cs="Arial"/>
          <w:szCs w:val="28"/>
        </w:rPr>
        <w:t xml:space="preserve">, ubicada en </w:t>
      </w:r>
      <w:r w:rsidR="00F35064" w:rsidRPr="00F35064">
        <w:rPr>
          <w:rFonts w:ascii="Arial" w:hAnsi="Arial" w:cs="Arial"/>
          <w:szCs w:val="28"/>
        </w:rPr>
        <w:t>planta alta</w:t>
      </w:r>
      <w:r w:rsidRPr="00F35064">
        <w:rPr>
          <w:rFonts w:ascii="Arial" w:hAnsi="Arial" w:cs="Arial"/>
          <w:szCs w:val="28"/>
        </w:rPr>
        <w:t xml:space="preserve"> del </w:t>
      </w:r>
    </w:p>
    <w:p w14:paraId="65044E24" w14:textId="6F0D2118" w:rsidR="009A5DC3" w:rsidRPr="00F35064" w:rsidRDefault="00A164DA" w:rsidP="009A5DC3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alacio Municipal de Zapotlán el Grande, Jalisco.</w:t>
      </w:r>
    </w:p>
    <w:p w14:paraId="17E3B003" w14:textId="77777777" w:rsidR="009A5DC3" w:rsidRPr="00F35064" w:rsidRDefault="009A5DC3" w:rsidP="009A5DC3">
      <w:pPr>
        <w:jc w:val="center"/>
        <w:rPr>
          <w:rFonts w:ascii="Arial" w:hAnsi="Arial" w:cs="Arial"/>
          <w:szCs w:val="28"/>
        </w:rPr>
      </w:pPr>
    </w:p>
    <w:p w14:paraId="04A3732B" w14:textId="77777777" w:rsidR="00F35064" w:rsidRDefault="00F35064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C20DF1" w:rsidRPr="00C20DF1" w14:paraId="2C57D41F" w14:textId="77777777" w:rsidTr="00AD4BDD">
        <w:tc>
          <w:tcPr>
            <w:tcW w:w="9356" w:type="dxa"/>
            <w:gridSpan w:val="3"/>
          </w:tcPr>
          <w:p w14:paraId="1D29E2D4" w14:textId="77777777" w:rsidR="004820AF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1CC21EE" w14:textId="75CEE4BB" w:rsidR="00C20DF1" w:rsidRP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733A1CBA" w14:textId="77777777" w:rsid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>REGLAMENTOS Y GOBERNACIÓN</w:t>
            </w:r>
            <w:bookmarkStart w:id="0" w:name="_GoBack"/>
            <w:bookmarkEnd w:id="0"/>
          </w:p>
          <w:p w14:paraId="4F3E83EC" w14:textId="42DEAA5A" w:rsidR="004820AF" w:rsidRPr="00C20DF1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20DF1" w:rsidRPr="00C20DF1" w14:paraId="767F5B03" w14:textId="77777777" w:rsidTr="00AD4BDD">
        <w:tc>
          <w:tcPr>
            <w:tcW w:w="3970" w:type="dxa"/>
          </w:tcPr>
          <w:p w14:paraId="59C51FC2" w14:textId="77777777" w:rsidR="003F4904" w:rsidRDefault="003F4904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0E3C3700" w14:textId="4B74C562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40716581" w14:textId="6432DC59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3EB811C" w14:textId="77777777" w:rsidR="003F4904" w:rsidRDefault="003F4904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94FE133" w14:textId="47ABC684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62853DCF" w14:textId="77777777" w:rsidR="003F4904" w:rsidRDefault="003F4904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87F4B79" w14:textId="70A0C3D2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C20DF1" w:rsidRPr="00C20DF1" w14:paraId="76DC4895" w14:textId="77777777" w:rsidTr="00AD4BDD">
        <w:tc>
          <w:tcPr>
            <w:tcW w:w="3970" w:type="dxa"/>
          </w:tcPr>
          <w:p w14:paraId="0ED37E2D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29C3007" w14:textId="3BA909CE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MAGALI CASILLAS </w:t>
            </w:r>
            <w:r w:rsidRPr="00C20DF1">
              <w:rPr>
                <w:rFonts w:ascii="Arial" w:hAnsi="Arial" w:cs="Arial"/>
                <w:b/>
              </w:rPr>
              <w:t>CONTRERAS</w:t>
            </w:r>
          </w:p>
          <w:p w14:paraId="5EEA0551" w14:textId="77777777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1CEB78C7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08523EB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EBF95A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DF1" w:rsidRPr="00C20DF1" w14:paraId="35AD4FAF" w14:textId="77777777" w:rsidTr="00AD4BDD">
        <w:tc>
          <w:tcPr>
            <w:tcW w:w="3970" w:type="dxa"/>
          </w:tcPr>
          <w:p w14:paraId="7BD9691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318409D" w14:textId="6B69A23E" w:rsidR="00C20DF1" w:rsidRDefault="005956EB" w:rsidP="00C20D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JESÚS RAMÍREZ SÁNCHEZ</w:t>
            </w:r>
          </w:p>
          <w:p w14:paraId="1E0F02E0" w14:textId="0A02B5E9" w:rsidR="004820AF" w:rsidRDefault="004820AF" w:rsidP="00C20DF1">
            <w:pPr>
              <w:jc w:val="center"/>
              <w:rPr>
                <w:rFonts w:ascii="Arial" w:hAnsi="Arial" w:cs="Arial"/>
                <w:b/>
              </w:rPr>
            </w:pPr>
          </w:p>
          <w:p w14:paraId="25096E55" w14:textId="77777777" w:rsidR="005956EB" w:rsidRDefault="005956EB" w:rsidP="00C20DF1">
            <w:pPr>
              <w:jc w:val="center"/>
              <w:rPr>
                <w:rFonts w:ascii="Arial" w:hAnsi="Arial" w:cs="Arial"/>
                <w:b/>
              </w:rPr>
            </w:pPr>
          </w:p>
          <w:p w14:paraId="5C225E87" w14:textId="6099FB8A" w:rsidR="00C74E7C" w:rsidRPr="00C20DF1" w:rsidRDefault="00C74E7C" w:rsidP="00C2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D9140CE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86FD78F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4E7C" w:rsidRPr="00C20DF1" w14:paraId="129CAF79" w14:textId="77777777" w:rsidTr="00AD4BDD">
        <w:tc>
          <w:tcPr>
            <w:tcW w:w="3970" w:type="dxa"/>
          </w:tcPr>
          <w:p w14:paraId="2004613E" w14:textId="6F013C20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75CDC985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JORGE DE JESÚS </w:t>
            </w:r>
          </w:p>
          <w:p w14:paraId="423B10D3" w14:textId="583F6219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ÁREZ PARRA</w:t>
            </w:r>
          </w:p>
          <w:p w14:paraId="12A33147" w14:textId="77777777" w:rsidR="004820AF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2EE79223" w14:textId="3B0176E5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4DE1419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6B5AC37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27E2EE" w14:textId="5D5E5ABD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07CBF1D6" w14:textId="20A39604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3EBEDF89" w14:textId="2AFD2380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4C47B513" w14:textId="2768FE71" w:rsidR="005956EB" w:rsidRDefault="005956EB" w:rsidP="009A5DC3">
      <w:pPr>
        <w:rPr>
          <w:rFonts w:ascii="Arial" w:hAnsi="Arial" w:cs="Arial"/>
          <w:b/>
          <w:sz w:val="28"/>
          <w:szCs w:val="28"/>
        </w:rPr>
      </w:pPr>
    </w:p>
    <w:p w14:paraId="01F605FA" w14:textId="615C3EF1" w:rsidR="005956EB" w:rsidRDefault="005956EB" w:rsidP="009A5DC3">
      <w:pPr>
        <w:rPr>
          <w:rFonts w:ascii="Arial" w:hAnsi="Arial" w:cs="Arial"/>
          <w:b/>
          <w:sz w:val="28"/>
          <w:szCs w:val="28"/>
        </w:rPr>
      </w:pPr>
    </w:p>
    <w:p w14:paraId="2AE79DAF" w14:textId="4D49D67D" w:rsidR="005956EB" w:rsidRDefault="005956EB" w:rsidP="009A5DC3">
      <w:pPr>
        <w:rPr>
          <w:rFonts w:ascii="Arial" w:hAnsi="Arial" w:cs="Arial"/>
          <w:b/>
          <w:sz w:val="28"/>
          <w:szCs w:val="28"/>
        </w:rPr>
      </w:pPr>
    </w:p>
    <w:p w14:paraId="24B669E1" w14:textId="25CE061A" w:rsidR="005956EB" w:rsidRDefault="005956EB" w:rsidP="009A5DC3">
      <w:pPr>
        <w:rPr>
          <w:rFonts w:ascii="Arial" w:hAnsi="Arial" w:cs="Arial"/>
          <w:b/>
          <w:sz w:val="28"/>
          <w:szCs w:val="28"/>
        </w:rPr>
      </w:pPr>
    </w:p>
    <w:p w14:paraId="6BCCE950" w14:textId="01B3003B" w:rsidR="005956EB" w:rsidRDefault="005956EB" w:rsidP="009A5DC3">
      <w:pPr>
        <w:rPr>
          <w:rFonts w:ascii="Arial" w:hAnsi="Arial" w:cs="Arial"/>
          <w:b/>
          <w:sz w:val="28"/>
          <w:szCs w:val="28"/>
        </w:rPr>
      </w:pPr>
    </w:p>
    <w:p w14:paraId="4B1C9519" w14:textId="72890B20" w:rsidR="005956EB" w:rsidRDefault="005956EB" w:rsidP="009A5DC3">
      <w:pPr>
        <w:rPr>
          <w:rFonts w:ascii="Arial" w:hAnsi="Arial" w:cs="Arial"/>
          <w:b/>
          <w:sz w:val="28"/>
          <w:szCs w:val="28"/>
        </w:rPr>
      </w:pPr>
    </w:p>
    <w:p w14:paraId="0E7CADFC" w14:textId="7F461FEF" w:rsidR="005956EB" w:rsidRDefault="005956EB" w:rsidP="009A5DC3">
      <w:pPr>
        <w:rPr>
          <w:rFonts w:ascii="Arial" w:hAnsi="Arial" w:cs="Arial"/>
          <w:b/>
          <w:sz w:val="28"/>
          <w:szCs w:val="28"/>
        </w:rPr>
      </w:pPr>
    </w:p>
    <w:p w14:paraId="40441035" w14:textId="77777777" w:rsidR="005956EB" w:rsidRDefault="005956EB" w:rsidP="009A5DC3">
      <w:pPr>
        <w:rPr>
          <w:rFonts w:ascii="Arial" w:hAnsi="Arial" w:cs="Arial"/>
          <w:b/>
          <w:sz w:val="28"/>
          <w:szCs w:val="28"/>
        </w:rPr>
      </w:pPr>
    </w:p>
    <w:p w14:paraId="46EEF83A" w14:textId="78A8E8C9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467FA99E" w14:textId="77777777" w:rsidR="00014D0B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SESIÓN </w:t>
      </w:r>
      <w:r w:rsidR="006868B5">
        <w:rPr>
          <w:rFonts w:ascii="Arial" w:hAnsi="Arial" w:cs="Arial"/>
          <w:b/>
          <w:sz w:val="12"/>
          <w:szCs w:val="12"/>
        </w:rPr>
        <w:t xml:space="preserve">ORDINARIA </w:t>
      </w:r>
      <w:r w:rsidRPr="00384CC1">
        <w:rPr>
          <w:rFonts w:ascii="Arial" w:hAnsi="Arial" w:cs="Arial"/>
          <w:b/>
          <w:sz w:val="12"/>
          <w:szCs w:val="12"/>
        </w:rPr>
        <w:t>NÚMERO 0</w:t>
      </w:r>
      <w:r w:rsidR="006868B5">
        <w:rPr>
          <w:rFonts w:ascii="Arial" w:hAnsi="Arial" w:cs="Arial"/>
          <w:b/>
          <w:sz w:val="12"/>
          <w:szCs w:val="12"/>
        </w:rPr>
        <w:t>8</w:t>
      </w:r>
      <w:r w:rsidRPr="00384CC1">
        <w:rPr>
          <w:rFonts w:ascii="Arial" w:hAnsi="Arial" w:cs="Arial"/>
          <w:b/>
          <w:sz w:val="12"/>
          <w:szCs w:val="12"/>
        </w:rPr>
        <w:t xml:space="preserve"> </w:t>
      </w:r>
      <w:r w:rsidR="006868B5">
        <w:rPr>
          <w:rFonts w:ascii="Arial" w:hAnsi="Arial" w:cs="Arial"/>
          <w:b/>
          <w:sz w:val="12"/>
          <w:szCs w:val="12"/>
        </w:rPr>
        <w:t>OCHO</w:t>
      </w:r>
    </w:p>
    <w:p w14:paraId="7F4FA568" w14:textId="0A590E44" w:rsidR="00A164DA" w:rsidRDefault="00014D0B" w:rsidP="00384CC1">
      <w:pPr>
        <w:jc w:val="right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(PARTE </w:t>
      </w:r>
      <w:r w:rsidR="00297B7B">
        <w:rPr>
          <w:rFonts w:ascii="Arial" w:hAnsi="Arial" w:cs="Arial"/>
          <w:b/>
          <w:sz w:val="12"/>
          <w:szCs w:val="12"/>
        </w:rPr>
        <w:t>3</w:t>
      </w:r>
      <w:r>
        <w:rPr>
          <w:rFonts w:ascii="Arial" w:hAnsi="Arial" w:cs="Arial"/>
          <w:b/>
          <w:sz w:val="12"/>
          <w:szCs w:val="12"/>
        </w:rPr>
        <w:t>)</w:t>
      </w:r>
      <w:r w:rsidR="00384CC1" w:rsidRPr="00384CC1">
        <w:rPr>
          <w:rFonts w:ascii="Arial" w:hAnsi="Arial" w:cs="Arial"/>
          <w:b/>
          <w:sz w:val="12"/>
          <w:szCs w:val="12"/>
        </w:rPr>
        <w:t xml:space="preserve"> </w:t>
      </w:r>
    </w:p>
    <w:p w14:paraId="73117726" w14:textId="23359FC8" w:rsidR="00A164DA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DE LA COMISIÓN EDILICIA PERMANENTE </w:t>
      </w:r>
    </w:p>
    <w:p w14:paraId="253457A2" w14:textId="40BB969E" w:rsidR="00A164DA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>DE</w:t>
      </w:r>
      <w:r w:rsidR="00A164DA">
        <w:rPr>
          <w:rFonts w:ascii="Arial" w:hAnsi="Arial" w:cs="Arial"/>
          <w:b/>
          <w:sz w:val="12"/>
          <w:szCs w:val="12"/>
        </w:rPr>
        <w:t xml:space="preserve"> </w:t>
      </w:r>
      <w:r w:rsidRPr="00384CC1">
        <w:rPr>
          <w:rFonts w:ascii="Arial" w:hAnsi="Arial" w:cs="Arial"/>
          <w:b/>
          <w:sz w:val="12"/>
          <w:szCs w:val="12"/>
        </w:rPr>
        <w:t>REGLAMENTOS</w:t>
      </w:r>
      <w:r w:rsidR="00A164DA">
        <w:rPr>
          <w:rFonts w:ascii="Arial" w:hAnsi="Arial" w:cs="Arial"/>
          <w:b/>
          <w:sz w:val="12"/>
          <w:szCs w:val="12"/>
        </w:rPr>
        <w:t xml:space="preserve"> </w:t>
      </w:r>
      <w:r w:rsidRPr="00384CC1">
        <w:rPr>
          <w:rFonts w:ascii="Arial" w:hAnsi="Arial" w:cs="Arial"/>
          <w:b/>
          <w:sz w:val="12"/>
          <w:szCs w:val="12"/>
        </w:rPr>
        <w:t>Y GOBERNACIÓN</w:t>
      </w:r>
      <w:r w:rsidR="006868B5">
        <w:rPr>
          <w:rFonts w:ascii="Arial" w:hAnsi="Arial" w:cs="Arial"/>
          <w:b/>
          <w:sz w:val="12"/>
          <w:szCs w:val="12"/>
        </w:rPr>
        <w:t xml:space="preserve"> </w:t>
      </w:r>
    </w:p>
    <w:p w14:paraId="02F75864" w14:textId="70F6352A" w:rsidR="004820AF" w:rsidRPr="00384CC1" w:rsidRDefault="006868B5" w:rsidP="00384CC1">
      <w:pPr>
        <w:jc w:val="right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2023/0</w:t>
      </w:r>
      <w:r w:rsidR="005956EB">
        <w:rPr>
          <w:rFonts w:ascii="Arial" w:hAnsi="Arial" w:cs="Arial"/>
          <w:b/>
          <w:sz w:val="12"/>
          <w:szCs w:val="12"/>
        </w:rPr>
        <w:t>6</w:t>
      </w:r>
      <w:r w:rsidR="00772C45">
        <w:rPr>
          <w:rFonts w:ascii="Arial" w:hAnsi="Arial" w:cs="Arial"/>
          <w:b/>
          <w:sz w:val="12"/>
          <w:szCs w:val="12"/>
        </w:rPr>
        <w:t>/</w:t>
      </w:r>
      <w:r w:rsidR="005956EB">
        <w:rPr>
          <w:rFonts w:ascii="Arial" w:hAnsi="Arial" w:cs="Arial"/>
          <w:b/>
          <w:sz w:val="12"/>
          <w:szCs w:val="12"/>
        </w:rPr>
        <w:t>21</w:t>
      </w:r>
    </w:p>
    <w:p w14:paraId="403CBDF7" w14:textId="22B3F3A7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071E4DA9" w14:textId="664659B3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18E1C33E" w14:textId="77777777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3B471B" w:rsidRPr="00C20DF1" w14:paraId="02BC35F4" w14:textId="77777777" w:rsidTr="0017435F">
        <w:tc>
          <w:tcPr>
            <w:tcW w:w="9356" w:type="dxa"/>
            <w:gridSpan w:val="3"/>
          </w:tcPr>
          <w:p w14:paraId="70E7F4BB" w14:textId="77777777" w:rsidR="004820AF" w:rsidRDefault="004820AF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2A9EC865" w14:textId="76853FA8" w:rsidR="003B471B" w:rsidRPr="00C20DF1" w:rsidRDefault="003B471B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5A51E8EA" w14:textId="6B4A425B" w:rsidR="003B471B" w:rsidRDefault="00227574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MINISTRACION PUBLICA</w:t>
            </w:r>
          </w:p>
          <w:p w14:paraId="287A9BEA" w14:textId="3682FDDD" w:rsidR="004820AF" w:rsidRPr="00C20DF1" w:rsidRDefault="004820AF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B471B" w:rsidRPr="00C20DF1" w14:paraId="41AC3508" w14:textId="77777777" w:rsidTr="0017435F">
        <w:tc>
          <w:tcPr>
            <w:tcW w:w="3970" w:type="dxa"/>
          </w:tcPr>
          <w:p w14:paraId="311FB7AB" w14:textId="77777777" w:rsidR="003F4904" w:rsidRDefault="003F4904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2EF061D9" w14:textId="7846044B" w:rsidR="003B471B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096E923C" w14:textId="62C15BEC" w:rsidR="004820AF" w:rsidRPr="00C20DF1" w:rsidRDefault="004820AF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E9E02C2" w14:textId="77777777" w:rsidR="003F4904" w:rsidRDefault="003F4904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71ECAAF0" w14:textId="367E1951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7F4F99B8" w14:textId="77777777" w:rsidR="003F4904" w:rsidRDefault="003F4904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1F66B14A" w14:textId="40F7D914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3B471B" w:rsidRPr="00C20DF1" w14:paraId="3F814D8C" w14:textId="77777777" w:rsidTr="0017435F">
        <w:tc>
          <w:tcPr>
            <w:tcW w:w="3970" w:type="dxa"/>
          </w:tcPr>
          <w:p w14:paraId="067B42E2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70B49276" w14:textId="77777777" w:rsidR="004820AF" w:rsidRDefault="004820AF" w:rsidP="0048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JORGE DE JESÚS </w:t>
            </w:r>
          </w:p>
          <w:p w14:paraId="5A63BEB0" w14:textId="6C6A5BF4" w:rsidR="004820AF" w:rsidRDefault="004820AF" w:rsidP="0048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ÁREZ PARRA</w:t>
            </w:r>
          </w:p>
          <w:p w14:paraId="47569846" w14:textId="77777777" w:rsidR="004820AF" w:rsidRDefault="004820AF" w:rsidP="004820AF">
            <w:pPr>
              <w:jc w:val="center"/>
              <w:rPr>
                <w:rFonts w:ascii="Arial" w:hAnsi="Arial" w:cs="Arial"/>
                <w:b/>
              </w:rPr>
            </w:pPr>
          </w:p>
          <w:p w14:paraId="3BA9A0B1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5868AED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458CA421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71B" w:rsidRPr="00C20DF1" w14:paraId="66B15E34" w14:textId="77777777" w:rsidTr="0017435F">
        <w:tc>
          <w:tcPr>
            <w:tcW w:w="3970" w:type="dxa"/>
          </w:tcPr>
          <w:p w14:paraId="5E88B93E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3E376101" w14:textId="4FB4D83A" w:rsidR="003B471B" w:rsidRDefault="004820AF" w:rsidP="001743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TRO. ALEJANDRO </w:t>
            </w:r>
            <w:r w:rsidR="00EB6EBA">
              <w:rPr>
                <w:rFonts w:ascii="Arial" w:hAnsi="Arial" w:cs="Arial"/>
                <w:b/>
              </w:rPr>
              <w:t xml:space="preserve">BARRAGAN </w:t>
            </w:r>
            <w:r>
              <w:rPr>
                <w:rFonts w:ascii="Arial" w:hAnsi="Arial" w:cs="Arial"/>
                <w:b/>
              </w:rPr>
              <w:t xml:space="preserve">SÁNCHEZ </w:t>
            </w:r>
          </w:p>
          <w:p w14:paraId="33A0518F" w14:textId="77777777" w:rsidR="004820AF" w:rsidRDefault="004820AF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6D914943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9B490BD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1F21972D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71B" w:rsidRPr="00C20DF1" w14:paraId="37E54DE0" w14:textId="77777777" w:rsidTr="0017435F">
        <w:tc>
          <w:tcPr>
            <w:tcW w:w="3970" w:type="dxa"/>
          </w:tcPr>
          <w:p w14:paraId="3D77EE52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161AE1C9" w14:textId="77777777" w:rsidR="004820AF" w:rsidRDefault="004820AF" w:rsidP="001743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</w:t>
            </w:r>
            <w:r w:rsidR="003B471B" w:rsidRPr="00C20DF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MONICA REYNOSO </w:t>
            </w:r>
          </w:p>
          <w:p w14:paraId="0EBA42C4" w14:textId="582AE897" w:rsidR="003B471B" w:rsidRDefault="004820AF" w:rsidP="001743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MERO</w:t>
            </w:r>
          </w:p>
          <w:p w14:paraId="0129D74E" w14:textId="77777777" w:rsidR="004820AF" w:rsidRPr="00C20DF1" w:rsidRDefault="004820AF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1AA01992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B01AAA4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9FC1CAF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2A773F3" w14:textId="77777777" w:rsidR="003B471B" w:rsidRDefault="003B471B" w:rsidP="009A5DC3">
      <w:pPr>
        <w:rPr>
          <w:rFonts w:ascii="Arial" w:hAnsi="Arial" w:cs="Arial"/>
          <w:b/>
          <w:sz w:val="28"/>
          <w:szCs w:val="28"/>
        </w:rPr>
      </w:pPr>
    </w:p>
    <w:p w14:paraId="7B53551D" w14:textId="182EFB31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5D6748F6" w14:textId="330E9EE2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2F201EB" w14:textId="3AE6EA1C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47B00B03" w14:textId="7EB2AD99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7BAB04F" w14:textId="5239F0DE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13DA5948" w14:textId="3C12E42C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3BC833FE" w14:textId="074F2649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27C8302" w14:textId="28025C1D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7D94856B" w14:textId="1FC85C3D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487638E" w14:textId="489ABAD5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72FE659A" w14:textId="6E3AA24A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A70D91B" w14:textId="3548100D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89C9A51" w14:textId="6A32FB4E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3D6C9AA" w14:textId="5CFE7866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sectPr w:rsidR="002276E4" w:rsidSect="00E26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A4FA" w14:textId="77777777" w:rsidR="00A72339" w:rsidRDefault="00A72339" w:rsidP="007C73C4">
      <w:r>
        <w:separator/>
      </w:r>
    </w:p>
  </w:endnote>
  <w:endnote w:type="continuationSeparator" w:id="0">
    <w:p w14:paraId="276A0253" w14:textId="77777777" w:rsidR="00A72339" w:rsidRDefault="00A72339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778890"/>
      <w:docPartObj>
        <w:docPartGallery w:val="Page Numbers (Bottom of Page)"/>
        <w:docPartUnique/>
      </w:docPartObj>
    </w:sdtPr>
    <w:sdtEndPr/>
    <w:sdtContent>
      <w:p w14:paraId="1973CD15" w14:textId="6175CCF6" w:rsidR="007A6DAA" w:rsidRDefault="007A6D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501" w:rsidRPr="00680501">
          <w:rPr>
            <w:lang w:val="es-ES"/>
          </w:rPr>
          <w:t>2</w:t>
        </w:r>
        <w:r>
          <w:fldChar w:fldCharType="end"/>
        </w:r>
      </w:p>
    </w:sdtContent>
  </w:sdt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B3A78" w14:textId="77777777" w:rsidR="00A72339" w:rsidRDefault="00A72339" w:rsidP="007C73C4">
      <w:r>
        <w:separator/>
      </w:r>
    </w:p>
  </w:footnote>
  <w:footnote w:type="continuationSeparator" w:id="0">
    <w:p w14:paraId="6179BC8B" w14:textId="77777777" w:rsidR="00A72339" w:rsidRDefault="00A72339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A72339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7284E519" w:rsidR="007C73C4" w:rsidRDefault="00A72339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A72339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414D3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5F24A61"/>
    <w:multiLevelType w:val="hybridMultilevel"/>
    <w:tmpl w:val="8ED0651C"/>
    <w:lvl w:ilvl="0" w:tplc="6D165552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7C227349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1635" w:hanging="360"/>
      </w:pPr>
    </w:lvl>
    <w:lvl w:ilvl="1" w:tplc="080A0019" w:tentative="1">
      <w:start w:val="1"/>
      <w:numFmt w:val="lowerLetter"/>
      <w:lvlText w:val="%2."/>
      <w:lvlJc w:val="left"/>
      <w:pPr>
        <w:ind w:left="-545" w:hanging="360"/>
      </w:pPr>
    </w:lvl>
    <w:lvl w:ilvl="2" w:tplc="080A001B" w:tentative="1">
      <w:start w:val="1"/>
      <w:numFmt w:val="lowerRoman"/>
      <w:lvlText w:val="%3."/>
      <w:lvlJc w:val="right"/>
      <w:pPr>
        <w:ind w:left="175" w:hanging="180"/>
      </w:pPr>
    </w:lvl>
    <w:lvl w:ilvl="3" w:tplc="080A000F" w:tentative="1">
      <w:start w:val="1"/>
      <w:numFmt w:val="decimal"/>
      <w:lvlText w:val="%4."/>
      <w:lvlJc w:val="left"/>
      <w:pPr>
        <w:ind w:left="895" w:hanging="360"/>
      </w:pPr>
    </w:lvl>
    <w:lvl w:ilvl="4" w:tplc="080A0019" w:tentative="1">
      <w:start w:val="1"/>
      <w:numFmt w:val="lowerLetter"/>
      <w:lvlText w:val="%5."/>
      <w:lvlJc w:val="left"/>
      <w:pPr>
        <w:ind w:left="1615" w:hanging="360"/>
      </w:pPr>
    </w:lvl>
    <w:lvl w:ilvl="5" w:tplc="080A001B" w:tentative="1">
      <w:start w:val="1"/>
      <w:numFmt w:val="lowerRoman"/>
      <w:lvlText w:val="%6."/>
      <w:lvlJc w:val="right"/>
      <w:pPr>
        <w:ind w:left="2335" w:hanging="180"/>
      </w:pPr>
    </w:lvl>
    <w:lvl w:ilvl="6" w:tplc="080A000F" w:tentative="1">
      <w:start w:val="1"/>
      <w:numFmt w:val="decimal"/>
      <w:lvlText w:val="%7."/>
      <w:lvlJc w:val="left"/>
      <w:pPr>
        <w:ind w:left="3055" w:hanging="360"/>
      </w:pPr>
    </w:lvl>
    <w:lvl w:ilvl="7" w:tplc="080A0019" w:tentative="1">
      <w:start w:val="1"/>
      <w:numFmt w:val="lowerLetter"/>
      <w:lvlText w:val="%8."/>
      <w:lvlJc w:val="left"/>
      <w:pPr>
        <w:ind w:left="3775" w:hanging="360"/>
      </w:pPr>
    </w:lvl>
    <w:lvl w:ilvl="8" w:tplc="080A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4D0B"/>
    <w:rsid w:val="00111218"/>
    <w:rsid w:val="0011549C"/>
    <w:rsid w:val="001A56C5"/>
    <w:rsid w:val="001A58EF"/>
    <w:rsid w:val="002012CB"/>
    <w:rsid w:val="00227574"/>
    <w:rsid w:val="002276E4"/>
    <w:rsid w:val="00235032"/>
    <w:rsid w:val="00244B22"/>
    <w:rsid w:val="00295EA7"/>
    <w:rsid w:val="00297B7B"/>
    <w:rsid w:val="002B0B21"/>
    <w:rsid w:val="002E1940"/>
    <w:rsid w:val="00357B83"/>
    <w:rsid w:val="0037252D"/>
    <w:rsid w:val="00384CC1"/>
    <w:rsid w:val="003B471B"/>
    <w:rsid w:val="003B66DD"/>
    <w:rsid w:val="003F4904"/>
    <w:rsid w:val="004820AF"/>
    <w:rsid w:val="004F4974"/>
    <w:rsid w:val="005766AE"/>
    <w:rsid w:val="005956EB"/>
    <w:rsid w:val="005B01E8"/>
    <w:rsid w:val="0061400D"/>
    <w:rsid w:val="00657D4F"/>
    <w:rsid w:val="00680501"/>
    <w:rsid w:val="006868B5"/>
    <w:rsid w:val="00720903"/>
    <w:rsid w:val="00756456"/>
    <w:rsid w:val="00761396"/>
    <w:rsid w:val="00772C45"/>
    <w:rsid w:val="007A2060"/>
    <w:rsid w:val="007A6DAA"/>
    <w:rsid w:val="007C73C4"/>
    <w:rsid w:val="007D5BAF"/>
    <w:rsid w:val="008367FC"/>
    <w:rsid w:val="00880370"/>
    <w:rsid w:val="00904C63"/>
    <w:rsid w:val="00913785"/>
    <w:rsid w:val="009A5DC3"/>
    <w:rsid w:val="009D158F"/>
    <w:rsid w:val="009D1CFE"/>
    <w:rsid w:val="009E21FC"/>
    <w:rsid w:val="00A164DA"/>
    <w:rsid w:val="00A72339"/>
    <w:rsid w:val="00AB2EC0"/>
    <w:rsid w:val="00AC69A4"/>
    <w:rsid w:val="00AF7FF4"/>
    <w:rsid w:val="00B7223F"/>
    <w:rsid w:val="00BA427F"/>
    <w:rsid w:val="00BB0B58"/>
    <w:rsid w:val="00C07F1A"/>
    <w:rsid w:val="00C20DF1"/>
    <w:rsid w:val="00C71752"/>
    <w:rsid w:val="00C74E7C"/>
    <w:rsid w:val="00CA5773"/>
    <w:rsid w:val="00CC591B"/>
    <w:rsid w:val="00D12D14"/>
    <w:rsid w:val="00D32A78"/>
    <w:rsid w:val="00D80403"/>
    <w:rsid w:val="00E11A94"/>
    <w:rsid w:val="00E26023"/>
    <w:rsid w:val="00EB6EBA"/>
    <w:rsid w:val="00EC3A48"/>
    <w:rsid w:val="00F23314"/>
    <w:rsid w:val="00F24D22"/>
    <w:rsid w:val="00F35064"/>
    <w:rsid w:val="00F4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EF"/>
    <w:rPr>
      <w:noProof/>
    </w:rPr>
  </w:style>
  <w:style w:type="paragraph" w:styleId="Ttulo5">
    <w:name w:val="heading 5"/>
    <w:basedOn w:val="Normal"/>
    <w:link w:val="Ttulo5Car"/>
    <w:uiPriority w:val="9"/>
    <w:qFormat/>
    <w:rsid w:val="004820A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9A5DC3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4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49C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761396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4820AF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DAF6-E08A-4A5D-9BA3-A4D78C3E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14</cp:revision>
  <cp:lastPrinted>2023-06-21T17:52:00Z</cp:lastPrinted>
  <dcterms:created xsi:type="dcterms:W3CDTF">2022-11-10T19:16:00Z</dcterms:created>
  <dcterms:modified xsi:type="dcterms:W3CDTF">2023-06-21T20:04:00Z</dcterms:modified>
</cp:coreProperties>
</file>